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B8" w:rsidRDefault="00B02C1C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Методический кабинет\Desktop\Паспорт доступнос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аспорт доступности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1C" w:rsidRDefault="00B02C1C">
      <w:r>
        <w:rPr>
          <w:noProof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2" name="Рисунок 2" descr="C:\Users\Методический кабинет\Desktop\паспор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esktop\паспорт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1C" w:rsidRDefault="00B02C1C">
      <w:r>
        <w:rPr>
          <w:noProof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3" name="Рисунок 3" descr="C:\Users\Методический кабинет\Desktop\паспор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ческий кабинет\Desktop\паспорт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1C" w:rsidRDefault="00B02C1C">
      <w:r>
        <w:rPr>
          <w:noProof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4" name="Рисунок 4" descr="C:\Users\Методический кабинет\Desktop\паспорт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ческий кабинет\Desktop\паспорт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2C1C" w:rsidSect="00B5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C1C"/>
    <w:rsid w:val="0007118A"/>
    <w:rsid w:val="0083714E"/>
    <w:rsid w:val="00B02C1C"/>
    <w:rsid w:val="00B547B1"/>
    <w:rsid w:val="00D018F6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C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EDDB-FA5C-4FC6-92D5-913CE4A5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2</cp:revision>
  <dcterms:created xsi:type="dcterms:W3CDTF">2020-10-30T10:28:00Z</dcterms:created>
  <dcterms:modified xsi:type="dcterms:W3CDTF">2020-10-30T10:32:00Z</dcterms:modified>
</cp:coreProperties>
</file>